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C0732B1" w14:textId="69FA6487" w:rsidR="001C5B39" w:rsidRDefault="00E9770E" w:rsidP="001C5B39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753EC6" w:rsidRPr="00753EC6">
        <w:rPr>
          <w:sz w:val="24"/>
          <w:szCs w:val="24"/>
        </w:rPr>
        <w:t>202326EXA38235HEMU</w:t>
      </w:r>
    </w:p>
    <w:p w14:paraId="4E5F5637" w14:textId="77777777" w:rsidR="003209D6" w:rsidRPr="001C5B39" w:rsidRDefault="003209D6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79D5B9CB" w14:textId="77777777" w:rsidR="009579E2" w:rsidRDefault="00753EC6" w:rsidP="00B2267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753EC6">
                    <w:t>J A CLINICA CIRURGICA LTDA</w:t>
                  </w:r>
                </w:p>
                <w:p w14:paraId="67BF8213" w14:textId="21C6EFBA" w:rsidR="00753EC6" w:rsidRPr="00166266" w:rsidRDefault="00753EC6" w:rsidP="00B226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 xml:space="preserve">CNPJ: </w:t>
                  </w:r>
                  <w:r w:rsidRPr="00753EC6">
                    <w:t>29.190.735/0001-07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3692A5E2" w:rsidR="00054243" w:rsidRDefault="00753EC6" w:rsidP="00166266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ARECER UROLOGIA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1E4005A7" w:rsidR="001410AD" w:rsidRDefault="002F708D" w:rsidP="00753EC6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753EC6">
              <w:rPr>
                <w:rFonts w:cstheme="minorHAnsi"/>
                <w:sz w:val="24"/>
                <w:szCs w:val="20"/>
              </w:rPr>
              <w:t>45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53855783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753EC6">
              <w:rPr>
                <w:rFonts w:cstheme="minorHAnsi"/>
                <w:sz w:val="24"/>
                <w:szCs w:val="20"/>
              </w:rPr>
              <w:t>45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397984B5" w:rsidR="008F0B1F" w:rsidRDefault="00753EC6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8235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25222A84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753EC6">
        <w:rPr>
          <w:sz w:val="24"/>
          <w:szCs w:val="24"/>
        </w:rPr>
        <w:t>02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753EC6">
        <w:rPr>
          <w:sz w:val="24"/>
          <w:szCs w:val="24"/>
        </w:rPr>
        <w:t>Junho</w:t>
      </w:r>
      <w:bookmarkStart w:id="0" w:name="_GoBack"/>
      <w:bookmarkEnd w:id="0"/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47CE6"/>
    <w:rsid w:val="007535D1"/>
    <w:rsid w:val="00753EC6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80D2-1243-4E7D-8587-7E303B28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6-02T17:15:00Z</cp:lastPrinted>
  <dcterms:created xsi:type="dcterms:W3CDTF">2023-06-02T17:17:00Z</dcterms:created>
  <dcterms:modified xsi:type="dcterms:W3CDTF">2023-06-02T17:17:00Z</dcterms:modified>
</cp:coreProperties>
</file>